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84/2007 vom 21. November 2007</w:t>
      </w:r>
    </w:p>
    <w:p>
      <w:r>
        <w:t>GE Cour de justice, 2007-11-21, DE</w:t>
      </w:r>
    </w:p>
    <w:p>
      <w:r>
        <w:rPr>
          <w:b/>
        </w:rPr>
        <w:t xml:space="preserve">Quelle: </w:t>
      </w:r>
      <w:r>
        <w:t>https://mcp.opencaselaw.ch/entscheid/ge_gerichte_ATAS_1284_2007</w:t>
      </w:r>
    </w:p>
    <w:p>
      <w:r>
        <w:t>FR: GE_GERICHTE ATAS/1284/2007 du 21 novembre 2007</w:t>
      </w:r>
    </w:p>
    <w:p>
      <w:r>
        <w:t>IT: GE_GERICHTE ATAS/1284/2007 del 21 novembre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$#'&amp;&amp;( )#*'%+#'&amp;&amp;( ,,) - ),.- ) -, . / + '* 0/ '&amp;&amp;(</w:t>
      </w:r>
    </w:p>
    <w:p>
      <w:r>
        <w:t>!"" # $ %&amp;'($ )*</w:t>
      </w:r>
    </w:p>
    <w:p>
      <w:r>
        <w:t>+,-.,+/..( #/+,# %* % !00 % !#1%* 2#34 5 % /.3)6/..(33)%!1%*%%47 8/..(%)9):!6;%;$%! %!0030:*1 ?$34%!*$%* 6% * 7. 6 /..($ =3 364) % * % 0 *9)3)&lt; %!%71)6/..($=)%9@!;3 %*1%%*%:%!*$)%3%% 89!: 9! 3 9! % *;) % 6; 3@&lt; %* % ! % 7/ 1)6 /..($ 0* : !* )A) 8 ))9* 6 % *$ %* % /. 3)6 /..( 3B 1 % : !%) 3 3 %! 1)%100*0&lt; %9!= ) % !? C,?, !3$89!:!1% 3*1:!*%$%*%*%*33 9**0)*D !34$%49!)**%*%33 %3*133%!1)% 100*0&lt; 6;%$%9%A%** 68&lt; EEEEE</w:t>
      </w:r>
    </w:p>
    <w:p>
      <w:r>
        <w:t>+,-.,+/..( #,+,#</w:t>
      </w:r>
    </w:p>
    <w:p>
      <w:r>
        <w:t>, ").1 ),.- ) -, .</w:t>
      </w:r>
    </w:p>
    <w:p>
      <w:r>
        <w:t>2</w:t>
      </w:r>
    </w:p>
    <w:p>
      <w:r>
        <w:t>7? *16? 2</w:t>
      </w:r>
    </w:p>
    <w:p>
      <w:r>
        <w:t>/? % % %* % !%7/1)6/..(%/. 3)6/..(? ,? *68? F? :31!*))?</w:t>
      </w:r>
    </w:p>
    <w:p>
      <w:r>
        <w:t>;004</w:t>
      </w:r>
    </w:p>
    <w:p>
      <w:r>
        <w:t>"&amp;1GH</w:t>
      </w:r>
    </w:p>
    <w:p>
      <w:r>
        <w:t>3*%</w:t>
      </w:r>
    </w:p>
    <w:p>
      <w:r>
        <w:t>30)%3*A0*=39I:I000*%* %3;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